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忆年华  电影、电视文学剧本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忆年华  电影、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92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醉忆年华  电影、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